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045E" w:rsidRDefault="002C045E" w:rsidP="002C045E">
      <w:pPr>
        <w:rPr>
          <w:b/>
          <w:bCs/>
        </w:rPr>
      </w:pPr>
      <w:r w:rsidRPr="001F1D85">
        <w:rPr>
          <w:b/>
          <w:bCs/>
        </w:rPr>
        <w:t>ESERCIZI</w:t>
      </w:r>
      <w:r>
        <w:rPr>
          <w:b/>
          <w:bCs/>
        </w:rPr>
        <w:t xml:space="preserve">O n. </w:t>
      </w:r>
      <w:r>
        <w:rPr>
          <w:b/>
          <w:bCs/>
        </w:rPr>
        <w:t>3</w:t>
      </w:r>
      <w:r w:rsidRPr="001F1D85">
        <w:rPr>
          <w:b/>
          <w:bCs/>
        </w:rPr>
        <w:t xml:space="preserve">. </w:t>
      </w:r>
    </w:p>
    <w:p w:rsidR="002C045E" w:rsidRDefault="002C045E" w:rsidP="002C045E">
      <w:pPr>
        <w:rPr>
          <w:b/>
          <w:bCs/>
        </w:rPr>
      </w:pPr>
      <w:r w:rsidRPr="001F1D85">
        <w:rPr>
          <w:b/>
          <w:bCs/>
        </w:rPr>
        <w:t>Completare le seguenti frasi</w:t>
      </w:r>
      <w:r>
        <w:rPr>
          <w:b/>
          <w:bCs/>
        </w:rPr>
        <w:t>.</w:t>
      </w:r>
      <w:r w:rsidRPr="001F1D85">
        <w:rPr>
          <w:b/>
          <w:bCs/>
        </w:rPr>
        <w:t xml:space="preserve"> </w:t>
      </w:r>
    </w:p>
    <w:p w:rsidR="002C045E" w:rsidRPr="001F1D85" w:rsidRDefault="002C045E" w:rsidP="002C045E">
      <w:pPr>
        <w:rPr>
          <w:b/>
          <w:bCs/>
        </w:rPr>
      </w:pPr>
    </w:p>
    <w:p w:rsidR="004C5EC2" w:rsidRDefault="004C5EC2" w:rsidP="004C5EC2">
      <w:r>
        <w:t xml:space="preserve">l) Quando (tu partire) </w:t>
      </w:r>
      <w:r w:rsidR="002C045E">
        <w:t xml:space="preserve">..................................... </w:t>
      </w:r>
      <w:r>
        <w:t>per le vacanze?</w:t>
      </w:r>
    </w:p>
    <w:p w:rsidR="004C5EC2" w:rsidRDefault="004C5EC2" w:rsidP="004C5EC2">
      <w:r>
        <w:t>2) Dove (voi abitare) .....</w:t>
      </w:r>
      <w:r w:rsidR="002C045E">
        <w:t>..................................</w:t>
      </w:r>
      <w:r>
        <w:t>...?</w:t>
      </w:r>
    </w:p>
    <w:p w:rsidR="004C5EC2" w:rsidRDefault="004C5EC2" w:rsidP="004C5EC2">
      <w:r>
        <w:t>3) Noi non (capire)</w:t>
      </w:r>
      <w:r w:rsidR="002C045E">
        <w:t xml:space="preserve"> ...........................................</w:t>
      </w:r>
      <w:r>
        <w:t xml:space="preserve"> niente.</w:t>
      </w:r>
    </w:p>
    <w:p w:rsidR="002C045E" w:rsidRDefault="002C045E" w:rsidP="004C5EC2">
      <w:r>
        <w:t>4) Chi di voi (parlare) ........................................ tedesco?</w:t>
      </w:r>
    </w:p>
    <w:p w:rsidR="004C5EC2" w:rsidRDefault="004C5EC2" w:rsidP="004C5EC2">
      <w:r>
        <w:t xml:space="preserve">5) Per piacere, (tu accendere) </w:t>
      </w:r>
      <w:r w:rsidR="002C045E">
        <w:t>............................................ l</w:t>
      </w:r>
      <w:r>
        <w:t>a luce?</w:t>
      </w:r>
    </w:p>
    <w:p w:rsidR="004C5EC2" w:rsidRDefault="004C5EC2" w:rsidP="004C5EC2">
      <w:r>
        <w:t xml:space="preserve">6) Chi (accompagnare) </w:t>
      </w:r>
      <w:r w:rsidR="002C045E">
        <w:t xml:space="preserve">.................................................... </w:t>
      </w:r>
      <w:r>
        <w:t>David alla stazione?</w:t>
      </w:r>
    </w:p>
    <w:p w:rsidR="004C5EC2" w:rsidRDefault="004C5EC2" w:rsidP="004C5EC2">
      <w:r>
        <w:t>7) Voi (conoscere) ...........</w:t>
      </w:r>
      <w:r w:rsidR="002C045E">
        <w:t>....................................</w:t>
      </w:r>
      <w:r>
        <w:t>. mio fratello?</w:t>
      </w:r>
    </w:p>
    <w:p w:rsidR="004C5EC2" w:rsidRDefault="004C5EC2" w:rsidP="004C5EC2">
      <w:r>
        <w:t>8) (Noi chiedere)</w:t>
      </w:r>
      <w:r w:rsidR="002C045E">
        <w:t xml:space="preserve"> ...................................................</w:t>
      </w:r>
      <w:r>
        <w:t xml:space="preserve"> il permesso di uscire.</w:t>
      </w:r>
    </w:p>
    <w:p w:rsidR="002C045E" w:rsidRDefault="004C5EC2" w:rsidP="004C5EC2">
      <w:r>
        <w:t>9) lo (preferire) ..</w:t>
      </w:r>
      <w:r w:rsidR="002C045E">
        <w:t>................................</w:t>
      </w:r>
      <w:r>
        <w:t>. la montagna, ma voi (preferire)</w:t>
      </w:r>
      <w:r w:rsidR="002C045E">
        <w:t xml:space="preserve"> ..................................... </w:t>
      </w:r>
    </w:p>
    <w:p w:rsidR="004C5EC2" w:rsidRDefault="002C045E" w:rsidP="004C5EC2">
      <w:r>
        <w:t xml:space="preserve">     </w:t>
      </w:r>
      <w:r w:rsidR="004C5EC2">
        <w:t>il mare.</w:t>
      </w:r>
    </w:p>
    <w:p w:rsidR="004C5EC2" w:rsidRDefault="004C5EC2" w:rsidP="004C5EC2">
      <w:r>
        <w:t>10) (Noi giocare)</w:t>
      </w:r>
      <w:r w:rsidR="002C045E">
        <w:t xml:space="preserve"> ................................................. </w:t>
      </w:r>
      <w:r>
        <w:t>a carte.</w:t>
      </w:r>
    </w:p>
    <w:p w:rsidR="004C5EC2" w:rsidRDefault="004C5EC2" w:rsidP="004C5EC2">
      <w:r>
        <w:t>11) ln autunno (piovere)</w:t>
      </w:r>
      <w:r w:rsidR="002C045E">
        <w:t xml:space="preserve"> .............................................</w:t>
      </w:r>
      <w:r>
        <w:t xml:space="preserve"> molto.</w:t>
      </w:r>
    </w:p>
    <w:p w:rsidR="004C5EC2" w:rsidRDefault="004C5EC2" w:rsidP="004C5EC2">
      <w:r>
        <w:t>12) Dove (tu comprare)</w:t>
      </w:r>
      <w:r w:rsidR="002C045E">
        <w:t xml:space="preserve"> .............................................</w:t>
      </w:r>
      <w:r>
        <w:t>. il pane di solito?</w:t>
      </w:r>
    </w:p>
    <w:p w:rsidR="004C5EC2" w:rsidRDefault="004C5EC2" w:rsidP="004C5EC2">
      <w:r>
        <w:t>13) Cosa (noi mangiare) .....</w:t>
      </w:r>
      <w:r w:rsidR="002C045E">
        <w:t>......................................</w:t>
      </w:r>
      <w:r>
        <w:t>... a pranzo?</w:t>
      </w:r>
    </w:p>
    <w:p w:rsidR="004C5EC2" w:rsidRDefault="004C5EC2" w:rsidP="004C5EC2">
      <w:r>
        <w:t>14) Quando (ritornare)</w:t>
      </w:r>
      <w:r w:rsidR="002C045E">
        <w:t xml:space="preserve"> ..............................................</w:t>
      </w:r>
      <w:r>
        <w:t xml:space="preserve"> </w:t>
      </w:r>
      <w:proofErr w:type="gramStart"/>
      <w:r>
        <w:t>i</w:t>
      </w:r>
      <w:proofErr w:type="gramEnd"/>
      <w:r>
        <w:t xml:space="preserve"> tuoi amici?</w:t>
      </w:r>
    </w:p>
    <w:p w:rsidR="004C5EC2" w:rsidRDefault="004C5EC2" w:rsidP="004C5EC2">
      <w:r>
        <w:t>15) Sergio, di domenica, (dormire)</w:t>
      </w:r>
      <w:r w:rsidR="002C045E">
        <w:t xml:space="preserve"> .....................................................</w:t>
      </w:r>
      <w:r>
        <w:t xml:space="preserve"> fino a tardi.</w:t>
      </w:r>
    </w:p>
    <w:p w:rsidR="004C5EC2" w:rsidRDefault="004C5EC2" w:rsidP="004C5EC2">
      <w:r>
        <w:t xml:space="preserve">16) Luisa (cominciare) </w:t>
      </w:r>
      <w:r w:rsidR="002C045E">
        <w:t xml:space="preserve">...................................................... </w:t>
      </w:r>
      <w:r>
        <w:t>a lavorare lunedì.</w:t>
      </w:r>
    </w:p>
    <w:p w:rsidR="004C5EC2" w:rsidRDefault="004C5EC2" w:rsidP="004C5EC2">
      <w:r>
        <w:t>17)</w:t>
      </w:r>
      <w:r w:rsidR="002C045E">
        <w:t xml:space="preserve">Perché </w:t>
      </w:r>
      <w:r>
        <w:t>(tu)</w:t>
      </w:r>
      <w:r w:rsidR="002C045E">
        <w:t xml:space="preserve"> </w:t>
      </w:r>
      <w:r>
        <w:t>non</w:t>
      </w:r>
      <w:r w:rsidR="002C045E">
        <w:t xml:space="preserve"> </w:t>
      </w:r>
      <w:r>
        <w:t>(aprire)</w:t>
      </w:r>
      <w:r w:rsidR="002C045E">
        <w:t xml:space="preserve"> .......................................</w:t>
      </w:r>
      <w:r>
        <w:t>.......</w:t>
      </w:r>
      <w:r w:rsidR="002C045E">
        <w:t xml:space="preserve"> </w:t>
      </w:r>
      <w:r>
        <w:t>la</w:t>
      </w:r>
      <w:r w:rsidR="002C045E">
        <w:t xml:space="preserve"> </w:t>
      </w:r>
      <w:r>
        <w:t>finestra?</w:t>
      </w:r>
    </w:p>
    <w:p w:rsidR="004C5EC2" w:rsidRDefault="004C5EC2" w:rsidP="004C5EC2">
      <w:r>
        <w:t>18) Chi (finire) ....</w:t>
      </w:r>
      <w:r w:rsidR="002C045E">
        <w:t>...................................................</w:t>
      </w:r>
      <w:r>
        <w:t>... questo lavoro?</w:t>
      </w:r>
    </w:p>
    <w:p w:rsidR="002C045E" w:rsidRDefault="002C045E" w:rsidP="004C5EC2">
      <w:r>
        <w:t xml:space="preserve">19) Gli zii di Carla (viaggiare) .................................................... spesso. </w:t>
      </w:r>
    </w:p>
    <w:p w:rsidR="009A3F5D" w:rsidRDefault="004C5EC2" w:rsidP="004C5EC2">
      <w:r>
        <w:t>20) (Noi ricevere)</w:t>
      </w:r>
      <w:r w:rsidR="002C045E">
        <w:t xml:space="preserve"> .....................................................</w:t>
      </w:r>
      <w:r>
        <w:t xml:space="preserve"> molte lettere.</w:t>
      </w:r>
    </w:p>
    <w:sectPr w:rsidR="009A3F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C2"/>
    <w:rsid w:val="002313E3"/>
    <w:rsid w:val="002C045E"/>
    <w:rsid w:val="004C5EC2"/>
    <w:rsid w:val="009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C3F9"/>
  <w15:chartTrackingRefBased/>
  <w15:docId w15:val="{B00C72DF-957D-440C-A6C3-C132793D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4EB4-EACC-4498-92EE-024FB50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remonese</dc:creator>
  <cp:keywords/>
  <dc:description/>
  <cp:lastModifiedBy>Adriano Cremonese</cp:lastModifiedBy>
  <cp:revision>1</cp:revision>
  <dcterms:created xsi:type="dcterms:W3CDTF">2020-05-13T14:17:00Z</dcterms:created>
  <dcterms:modified xsi:type="dcterms:W3CDTF">2020-05-13T14:39:00Z</dcterms:modified>
</cp:coreProperties>
</file>